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26F9E" w14:textId="5D02FEEF" w:rsidR="00BB2A5F" w:rsidRDefault="00BB2A5F" w:rsidP="00BB2A5F">
      <w:pPr>
        <w:ind w:leftChars="200" w:left="400" w:firstLineChars="0" w:firstLine="0"/>
        <w:jc w:val="center"/>
        <w:rPr>
          <w:rFonts w:asciiTheme="majorEastAsia" w:eastAsiaTheme="majorEastAsia" w:hAnsiTheme="majorEastAsia"/>
          <w:b/>
          <w:sz w:val="36"/>
          <w:u w:val="double"/>
        </w:rPr>
      </w:pP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 xml:space="preserve">科学者の芽育成プログラム </w:t>
      </w:r>
      <w:r w:rsidRPr="000A4C43">
        <w:rPr>
          <w:rFonts w:asciiTheme="majorEastAsia" w:eastAsiaTheme="majorEastAsia" w:hAnsiTheme="majorEastAsia"/>
          <w:b/>
          <w:sz w:val="36"/>
          <w:u w:val="double"/>
        </w:rPr>
        <w:t xml:space="preserve"> </w:t>
      </w:r>
      <w:r w:rsidRPr="000A4C43">
        <w:rPr>
          <w:rFonts w:asciiTheme="majorEastAsia" w:eastAsiaTheme="majorEastAsia" w:hAnsiTheme="majorEastAsia" w:hint="eastAsia"/>
          <w:b/>
          <w:sz w:val="36"/>
          <w:u w:val="double"/>
        </w:rPr>
        <w:t>受講レポート</w:t>
      </w:r>
    </w:p>
    <w:p w14:paraId="6938CAD5" w14:textId="77777777" w:rsidR="00BB2A5F" w:rsidRDefault="00BB2A5F" w:rsidP="00BB2A5F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 w:hint="eastAsia"/>
          <w:sz w:val="28"/>
          <w:u w:val="single"/>
        </w:rPr>
      </w:pPr>
    </w:p>
    <w:p w14:paraId="303C60BC" w14:textId="384B4954" w:rsidR="008B52C0" w:rsidRDefault="008B52C0" w:rsidP="005C7C68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 w:rsidRPr="005B6923">
        <w:rPr>
          <w:rFonts w:asciiTheme="majorEastAsia" w:eastAsiaTheme="majorEastAsia" w:hAnsiTheme="majorEastAsia" w:hint="eastAsia"/>
          <w:sz w:val="28"/>
          <w:u w:val="single"/>
        </w:rPr>
        <w:t>受講生ID：</w:t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ab/>
        <w:t>氏名：</w:t>
      </w:r>
      <w:r w:rsidRPr="005B6923">
        <w:rPr>
          <w:rFonts w:asciiTheme="majorEastAsia" w:eastAsiaTheme="majorEastAsia" w:hAnsiTheme="majorEastAsia"/>
          <w:sz w:val="28"/>
          <w:u w:val="single"/>
        </w:rPr>
        <w:tab/>
      </w:r>
      <w:r w:rsidRPr="005B6923">
        <w:rPr>
          <w:rFonts w:asciiTheme="majorEastAsia" w:eastAsiaTheme="majorEastAsia" w:hAnsiTheme="majorEastAsia" w:hint="eastAsia"/>
          <w:sz w:val="28"/>
          <w:u w:val="single"/>
        </w:rPr>
        <w:t>提出日：</w:t>
      </w:r>
      <w:sdt>
        <w:sdtPr>
          <w:rPr>
            <w:rFonts w:asciiTheme="majorEastAsia" w:eastAsiaTheme="majorEastAsia" w:hAnsiTheme="majorEastAsia" w:hint="eastAsia"/>
            <w:sz w:val="28"/>
            <w:u w:val="single"/>
          </w:rPr>
          <w:id w:val="179012157"/>
          <w:placeholder>
            <w:docPart w:val="3EE40649874543DBAA330958AEC91E42"/>
          </w:placeholder>
          <w:date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　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年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月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日(</w:t>
          </w:r>
          <w:r>
            <w:rPr>
              <w:rFonts w:asciiTheme="majorEastAsia" w:eastAsiaTheme="majorEastAsia" w:hAnsiTheme="majorEastAsia" w:hint="eastAsia"/>
              <w:sz w:val="28"/>
              <w:u w:val="single"/>
            </w:rPr>
            <w:t xml:space="preserve">　</w:t>
          </w:r>
          <w:r w:rsidRPr="005B6923">
            <w:rPr>
              <w:rFonts w:asciiTheme="majorEastAsia" w:eastAsiaTheme="majorEastAsia" w:hAnsiTheme="majorEastAsia" w:hint="eastAsia"/>
              <w:sz w:val="28"/>
              <w:u w:val="single"/>
            </w:rPr>
            <w:t>)</w:t>
          </w:r>
        </w:sdtContent>
      </w:sdt>
    </w:p>
    <w:p w14:paraId="3B48DAC1" w14:textId="0E95ADC4" w:rsidR="005C7C68" w:rsidRDefault="00444702" w:rsidP="005C7C68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1F96F" wp14:editId="68201196">
                <wp:simplePos x="0" y="0"/>
                <wp:positionH relativeFrom="column">
                  <wp:posOffset>25400</wp:posOffset>
                </wp:positionH>
                <wp:positionV relativeFrom="paragraph">
                  <wp:posOffset>159385</wp:posOffset>
                </wp:positionV>
                <wp:extent cx="6197600" cy="488950"/>
                <wp:effectExtent l="0" t="0" r="1270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B7B35" w14:textId="107AA471" w:rsidR="005C7C68" w:rsidRPr="005C7C68" w:rsidRDefault="005C7C68" w:rsidP="00F22D5A">
                            <w:pPr>
                              <w:ind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36"/>
                              </w:rPr>
                            </w:pPr>
                            <w:r w:rsidRPr="005C7C6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講座名</w:t>
                            </w:r>
                            <w:r w:rsidR="00F22D5A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F9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pt;margin-top:12.55pt;width:488pt;height:3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" fillcolor="white [3201]" strokeweight=".5pt">
                <v:textbox>
                  <w:txbxContent>
                    <w:p w14:paraId="02AB7B35" w14:textId="107AA471" w:rsidR="005C7C68" w:rsidRPr="005C7C68" w:rsidRDefault="005C7C68" w:rsidP="00F22D5A">
                      <w:pPr>
                        <w:ind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36"/>
                        </w:rPr>
                      </w:pPr>
                      <w:r w:rsidRPr="005C7C68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講座名</w:t>
                      </w:r>
                      <w:r w:rsidR="00F22D5A">
                        <w:rPr>
                          <w:rFonts w:asciiTheme="majorEastAsia" w:eastAsiaTheme="majorEastAsia" w:hAnsiTheme="majorEastAsia" w:hint="eastAsia"/>
                          <w:sz w:val="28"/>
                          <w:szCs w:val="3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AEA9EDD" w14:textId="0C1B4E40" w:rsidR="00F22D5A" w:rsidRDefault="00F22D5A" w:rsidP="005C7C68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</w:p>
    <w:p w14:paraId="6F19569B" w14:textId="78DB97E0" w:rsidR="00F22D5A" w:rsidRDefault="00F22D5A" w:rsidP="005C7C68">
      <w:pPr>
        <w:tabs>
          <w:tab w:val="left" w:pos="2977"/>
          <w:tab w:val="left" w:pos="5670"/>
          <w:tab w:val="left" w:pos="6521"/>
        </w:tabs>
        <w:ind w:firstLineChars="0" w:firstLine="0"/>
        <w:jc w:val="center"/>
        <w:rPr>
          <w:rFonts w:asciiTheme="majorEastAsia" w:eastAsiaTheme="majorEastAsia" w:hAnsiTheme="majorEastAsia"/>
          <w:sz w:val="28"/>
          <w:u w:val="single"/>
        </w:rPr>
      </w:pPr>
    </w:p>
    <w:p w14:paraId="6D2EDA9D" w14:textId="6DC9A9C6" w:rsidR="00F22D5A" w:rsidRPr="00605632" w:rsidRDefault="00DE74DA" w:rsidP="004A604C">
      <w:pPr>
        <w:tabs>
          <w:tab w:val="left" w:pos="2977"/>
          <w:tab w:val="left" w:pos="5670"/>
          <w:tab w:val="left" w:pos="6521"/>
        </w:tabs>
        <w:ind w:firstLineChars="0" w:firstLine="0"/>
        <w:jc w:val="left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・</w:t>
      </w:r>
      <w:r w:rsidR="00605632" w:rsidRPr="00605632">
        <w:rPr>
          <w:rFonts w:asciiTheme="majorEastAsia" w:eastAsiaTheme="majorEastAsia" w:hAnsiTheme="majorEastAsia" w:hint="eastAsia"/>
          <w:sz w:val="28"/>
        </w:rPr>
        <w:t>講座で学んだこと、</w:t>
      </w:r>
      <w:r w:rsidR="00990082">
        <w:rPr>
          <w:rFonts w:asciiTheme="majorEastAsia" w:eastAsiaTheme="majorEastAsia" w:hAnsiTheme="majorEastAsia" w:hint="eastAsia"/>
          <w:sz w:val="28"/>
        </w:rPr>
        <w:t>感想等を記入してください</w:t>
      </w:r>
    </w:p>
    <w:p w14:paraId="117752BE" w14:textId="58714CA3" w:rsidR="005C7C68" w:rsidRPr="005C7C68" w:rsidRDefault="005C7C68" w:rsidP="004A604C">
      <w:pPr>
        <w:tabs>
          <w:tab w:val="left" w:pos="2977"/>
          <w:tab w:val="left" w:pos="5670"/>
          <w:tab w:val="left" w:pos="6521"/>
        </w:tabs>
        <w:ind w:firstLineChars="0" w:firstLine="0"/>
        <w:jc w:val="left"/>
        <w:rPr>
          <w:rFonts w:asciiTheme="majorEastAsia" w:eastAsiaTheme="majorEastAsia" w:hAnsiTheme="majorEastAsia" w:hint="eastAsia"/>
          <w:sz w:val="28"/>
          <w:u w:val="single"/>
        </w:rPr>
      </w:pPr>
    </w:p>
    <w:sectPr w:rsidR="005C7C68" w:rsidRPr="005C7C68" w:rsidSect="008B52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0" w:footer="0" w:gutter="0"/>
      <w:cols w:space="425"/>
      <w:docGrid w:linePitch="335" w:charSpace="3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264B" w14:textId="77777777" w:rsidR="004F2740" w:rsidRDefault="004F2740" w:rsidP="004F2740">
      <w:pPr>
        <w:ind w:firstLine="200"/>
      </w:pPr>
      <w:r>
        <w:separator/>
      </w:r>
    </w:p>
  </w:endnote>
  <w:endnote w:type="continuationSeparator" w:id="0">
    <w:p w14:paraId="162B1CDE" w14:textId="77777777" w:rsidR="004F2740" w:rsidRDefault="004F2740" w:rsidP="004F2740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00BC" w14:textId="77777777" w:rsidR="004F2740" w:rsidRDefault="004F2740">
    <w:pPr>
      <w:pStyle w:val="a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F4A6" w14:textId="77777777" w:rsidR="004F2740" w:rsidRDefault="004F2740">
    <w:pPr>
      <w:pStyle w:val="a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04D0" w14:textId="77777777" w:rsidR="004F2740" w:rsidRDefault="004F2740">
    <w:pPr>
      <w:pStyle w:val="a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AD57" w14:textId="77777777" w:rsidR="004F2740" w:rsidRDefault="004F2740" w:rsidP="004F2740">
      <w:pPr>
        <w:ind w:firstLine="200"/>
      </w:pPr>
      <w:r>
        <w:separator/>
      </w:r>
    </w:p>
  </w:footnote>
  <w:footnote w:type="continuationSeparator" w:id="0">
    <w:p w14:paraId="26B8C381" w14:textId="77777777" w:rsidR="004F2740" w:rsidRDefault="004F2740" w:rsidP="004F2740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CD49" w14:textId="77777777" w:rsidR="004F2740" w:rsidRDefault="004F2740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A683" w14:textId="77777777" w:rsidR="004F2740" w:rsidRDefault="004F2740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BB0B" w14:textId="77777777" w:rsidR="004F2740" w:rsidRDefault="004F2740">
    <w:pPr>
      <w:pStyle w:val="a4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2C0"/>
    <w:rsid w:val="00123047"/>
    <w:rsid w:val="002057B5"/>
    <w:rsid w:val="00444702"/>
    <w:rsid w:val="004A604C"/>
    <w:rsid w:val="004F2740"/>
    <w:rsid w:val="005C7C68"/>
    <w:rsid w:val="00605632"/>
    <w:rsid w:val="0078536E"/>
    <w:rsid w:val="00822939"/>
    <w:rsid w:val="008B52C0"/>
    <w:rsid w:val="00990082"/>
    <w:rsid w:val="00A918C6"/>
    <w:rsid w:val="00BB2A5F"/>
    <w:rsid w:val="00D53701"/>
    <w:rsid w:val="00DE1C84"/>
    <w:rsid w:val="00DE74DA"/>
    <w:rsid w:val="00F2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50AE7"/>
  <w15:chartTrackingRefBased/>
  <w15:docId w15:val="{60C3B650-7B66-4007-BCB3-D4CC006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C0"/>
    <w:pPr>
      <w:widowControl w:val="0"/>
      <w:ind w:firstLineChars="100" w:firstLine="10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7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2740"/>
    <w:rPr>
      <w:sz w:val="20"/>
    </w:rPr>
  </w:style>
  <w:style w:type="paragraph" w:styleId="a6">
    <w:name w:val="footer"/>
    <w:basedOn w:val="a"/>
    <w:link w:val="a7"/>
    <w:uiPriority w:val="99"/>
    <w:unhideWhenUsed/>
    <w:rsid w:val="004F27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274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40649874543DBAA330958AEC91E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BD5B77-34B1-4BE8-A62D-6FF7D8F95CED}"/>
      </w:docPartPr>
      <w:docPartBody>
        <w:p w:rsidR="006755E1" w:rsidRDefault="007E6A06" w:rsidP="007E6A06">
          <w:pPr>
            <w:pStyle w:val="3EE40649874543DBAA330958AEC91E42"/>
          </w:pP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 xml:space="preserve">　　</w:t>
          </w:r>
          <w:r>
            <w:rPr>
              <w:rStyle w:val="a3"/>
              <w:rFonts w:asciiTheme="majorEastAsia" w:eastAsiaTheme="majorEastAsia" w:hAnsiTheme="majorEastAsia" w:hint="eastAsia"/>
              <w:u w:val="single"/>
            </w:rPr>
            <w:t xml:space="preserve">　</w:t>
          </w:r>
          <w:r w:rsidRPr="008513FF">
            <w:rPr>
              <w:rStyle w:val="a3"/>
              <w:rFonts w:asciiTheme="majorEastAsia" w:eastAsiaTheme="majorEastAsia" w:hAnsiTheme="majorEastAsia" w:hint="eastAsia"/>
              <w:color w:val="auto"/>
              <w:u w:val="single"/>
            </w:rPr>
            <w:t>年　　月　　日（　　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6"/>
    <w:rsid w:val="006755E1"/>
    <w:rsid w:val="007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6A06"/>
    <w:rPr>
      <w:color w:val="808080"/>
    </w:rPr>
  </w:style>
  <w:style w:type="paragraph" w:customStyle="1" w:styleId="3EE40649874543DBAA330958AEC91E42">
    <w:name w:val="3EE40649874543DBAA330958AEC91E42"/>
    <w:rsid w:val="007E6A06"/>
    <w:pPr>
      <w:widowControl w:val="0"/>
      <w:jc w:val="both"/>
    </w:pPr>
  </w:style>
  <w:style w:type="paragraph" w:customStyle="1" w:styleId="DB06CCA175864A8B99FF06B58F6F9348">
    <w:name w:val="DB06CCA175864A8B99FF06B58F6F9348"/>
    <w:rsid w:val="007E6A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A16ADF5B825E408D09B99EC3F7752F" ma:contentTypeVersion="8" ma:contentTypeDescription="新しいドキュメントを作成します。" ma:contentTypeScope="" ma:versionID="149a8e6c6e3baed384b10f5fe4bf9a39">
  <xsd:schema xmlns:xsd="http://www.w3.org/2001/XMLSchema" xmlns:xs="http://www.w3.org/2001/XMLSchema" xmlns:p="http://schemas.microsoft.com/office/2006/metadata/properties" xmlns:ns3="9de98230-5121-4cab-a620-4bdd8fc8a843" targetNamespace="http://schemas.microsoft.com/office/2006/metadata/properties" ma:root="true" ma:fieldsID="2611d5b910a993a9074b82820d0607bc" ns3:_="">
    <xsd:import namespace="9de98230-5121-4cab-a620-4bdd8fc8a8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8230-5121-4cab-a620-4bdd8fc8a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420A-3F6D-4EE8-B9EE-D12FF9B8E573}">
  <ds:schemaRefs>
    <ds:schemaRef ds:uri="http://purl.org/dc/terms/"/>
    <ds:schemaRef ds:uri="9de98230-5121-4cab-a620-4bdd8fc8a84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E31766-5AF1-4CB4-BC26-9AAF47EB1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3F759-DBF3-4EA7-9E32-AF92A713C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8230-5121-4cab-a620-4bdd8fc8a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F7A81-9728-403D-B5D8-44AACF2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kuribara.346@ms.saitama-u.ac.jp</dc:creator>
  <cp:keywords/>
  <dc:description/>
  <cp:lastModifiedBy>y.kuribara.346@ms.saitama-u.ac.jp</cp:lastModifiedBy>
  <cp:revision>2</cp:revision>
  <cp:lastPrinted>2021-05-11T06:37:00Z</cp:lastPrinted>
  <dcterms:created xsi:type="dcterms:W3CDTF">2021-05-11T07:00:00Z</dcterms:created>
  <dcterms:modified xsi:type="dcterms:W3CDTF">2021-05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6ADF5B825E408D09B99EC3F7752F</vt:lpwstr>
  </property>
</Properties>
</file>